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21DB" w14:textId="77777777" w:rsidR="00866BDF" w:rsidRDefault="00866BDF" w:rsidP="00866BDF">
      <w:pPr>
        <w:rPr>
          <w:b/>
        </w:rPr>
      </w:pPr>
      <w:r>
        <w:rPr>
          <w:b/>
        </w:rPr>
        <w:t xml:space="preserve">Контрольная точка </w:t>
      </w:r>
      <w:r w:rsidR="003548EA">
        <w:rPr>
          <w:b/>
        </w:rPr>
        <w:t>№2</w:t>
      </w:r>
      <w:r>
        <w:rPr>
          <w:b/>
        </w:rPr>
        <w:t xml:space="preserve"> по дисциплине Статистика</w:t>
      </w:r>
    </w:p>
    <w:p w14:paraId="7CC87BF6" w14:textId="77777777" w:rsidR="00866BDF" w:rsidRDefault="00866BDF" w:rsidP="00866BDF">
      <w:pPr>
        <w:rPr>
          <w:b/>
        </w:rPr>
      </w:pPr>
      <w:r>
        <w:rPr>
          <w:b/>
        </w:rPr>
        <w:t xml:space="preserve">Студент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курса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группы</w:t>
      </w:r>
    </w:p>
    <w:p w14:paraId="32488F6B" w14:textId="77777777" w:rsidR="00866BDF" w:rsidRDefault="00866BDF" w:rsidP="00866BDF">
      <w:pPr>
        <w:rPr>
          <w:b/>
        </w:rPr>
      </w:pPr>
    </w:p>
    <w:p w14:paraId="24B2C9E0" w14:textId="77777777" w:rsidR="00866BDF" w:rsidRDefault="00866BDF" w:rsidP="00866BDF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9F74D38" w14:textId="77777777" w:rsidR="00866BDF" w:rsidRDefault="00866BDF" w:rsidP="00866BDF">
      <w:pPr>
        <w:rPr>
          <w:sz w:val="20"/>
        </w:rPr>
      </w:pPr>
      <w:r>
        <w:rPr>
          <w:sz w:val="20"/>
        </w:rPr>
        <w:t>Фамилия Имя Отчество</w:t>
      </w:r>
    </w:p>
    <w:p w14:paraId="1F5A5C0D" w14:textId="5F4C5087" w:rsidR="002E023B" w:rsidRPr="002E023B" w:rsidRDefault="000F0F44" w:rsidP="002E023B">
      <w:pPr>
        <w:rPr>
          <w:b/>
        </w:rPr>
      </w:pPr>
      <w:r>
        <w:rPr>
          <w:b/>
        </w:rPr>
        <w:t>Направление подготовки:</w:t>
      </w:r>
    </w:p>
    <w:p w14:paraId="688A1831" w14:textId="5ED44BD9" w:rsidR="002E023B" w:rsidRPr="00A84B08" w:rsidRDefault="002E023B" w:rsidP="002E023B">
      <w:pPr>
        <w:rPr>
          <w:b/>
        </w:rPr>
      </w:pPr>
      <w:r w:rsidRPr="00A84B08">
        <w:rPr>
          <w:b/>
        </w:rPr>
        <w:t xml:space="preserve">Профиль: </w:t>
      </w:r>
    </w:p>
    <w:p w14:paraId="14CEF5DB" w14:textId="77777777" w:rsidR="002E023B" w:rsidRPr="0099666C" w:rsidRDefault="0099666C" w:rsidP="002E023B">
      <w:pPr>
        <w:rPr>
          <w:i/>
        </w:rPr>
      </w:pPr>
      <w:r w:rsidRPr="0099666C">
        <w:rPr>
          <w:i/>
        </w:rPr>
        <w:t>5</w:t>
      </w:r>
    </w:p>
    <w:p w14:paraId="62BA952B" w14:textId="77777777" w:rsidR="002E023B" w:rsidRDefault="002E023B" w:rsidP="002E023B">
      <w:pPr>
        <w:rPr>
          <w:b/>
        </w:rPr>
      </w:pPr>
      <w:r>
        <w:rPr>
          <w:b/>
        </w:rPr>
        <w:t>Тестовые задания</w:t>
      </w:r>
    </w:p>
    <w:p w14:paraId="2AF97ED2" w14:textId="77777777" w:rsidR="004E043C" w:rsidRPr="004E043C" w:rsidRDefault="004E043C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яя величина признака равна 20, а коэффициент вариации - 25 %. Дисперсия признака равна:</w:t>
      </w:r>
    </w:p>
    <w:p w14:paraId="4082FCDB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5;</w:t>
      </w:r>
    </w:p>
    <w:p w14:paraId="7C2B2ABB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20;</w:t>
      </w:r>
    </w:p>
    <w:p w14:paraId="1F134B96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25.</w:t>
      </w:r>
    </w:p>
    <w:p w14:paraId="42477283" w14:textId="77777777" w:rsidR="004E043C" w:rsidRPr="004E043C" w:rsidRDefault="004E043C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Средняя величина признака равна 22. а коэффициент вариации признака - 26 %. Дисперсия признака равна:</w:t>
      </w:r>
    </w:p>
    <w:p w14:paraId="4A00EE32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5,7212;</w:t>
      </w:r>
    </w:p>
    <w:p w14:paraId="20BECF81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32,7184;</w:t>
      </w:r>
    </w:p>
    <w:p w14:paraId="532B4B73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4,4823</w:t>
      </w:r>
    </w:p>
    <w:p w14:paraId="3EFA4E79" w14:textId="77777777" w:rsidR="004E043C" w:rsidRPr="004E043C" w:rsidRDefault="004E043C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 xml:space="preserve">Абсолютное значение одного процента прироста равно: </w:t>
      </w:r>
    </w:p>
    <w:p w14:paraId="23A14DAD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уровню ряда, делённому на темп прироста;</w:t>
      </w:r>
    </w:p>
    <w:p w14:paraId="7E2DB7E4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абсолютному приросту, делённому на темп прироста;</w:t>
      </w:r>
    </w:p>
    <w:p w14:paraId="3AF4A20F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уровню ряда, взятому за базу сравнения, деленному на 100;</w:t>
      </w:r>
    </w:p>
    <w:p w14:paraId="55F9F995" w14:textId="77777777" w:rsidR="004E043C" w:rsidRPr="004E043C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4E043C">
        <w:rPr>
          <w:rFonts w:eastAsia="Times New Roman"/>
          <w:szCs w:val="28"/>
          <w:lang w:eastAsia="ru-RU"/>
        </w:rPr>
        <w:t>абсолютному приросту, деленному на темп роста.</w:t>
      </w:r>
    </w:p>
    <w:p w14:paraId="71E8A4B0" w14:textId="77777777" w:rsidR="004E043C" w:rsidRPr="000F0F44" w:rsidRDefault="004E043C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емп прироста производства зерна в России показывает:</w:t>
      </w:r>
    </w:p>
    <w:p w14:paraId="0502F2CC" w14:textId="77777777" w:rsidR="004E043C" w:rsidRPr="000F0F44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 xml:space="preserve">на сколько млн. </w:t>
      </w:r>
      <w:proofErr w:type="gramStart"/>
      <w:r w:rsidRPr="000F0F44">
        <w:rPr>
          <w:rFonts w:eastAsia="Times New Roman"/>
          <w:szCs w:val="28"/>
          <w:lang w:eastAsia="ru-RU"/>
        </w:rPr>
        <w:t>т  увеличилось</w:t>
      </w:r>
      <w:proofErr w:type="gramEnd"/>
      <w:r w:rsidRPr="000F0F44">
        <w:rPr>
          <w:rFonts w:eastAsia="Times New Roman"/>
          <w:szCs w:val="28"/>
          <w:lang w:eastAsia="ru-RU"/>
        </w:rPr>
        <w:t xml:space="preserve"> производство зерна;</w:t>
      </w:r>
    </w:p>
    <w:p w14:paraId="5D291D27" w14:textId="77777777" w:rsidR="004E043C" w:rsidRPr="000F0F44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 сколько процентов увеличилось производство зерна;</w:t>
      </w:r>
    </w:p>
    <w:p w14:paraId="0D503EFB" w14:textId="77777777" w:rsidR="004E043C" w:rsidRPr="000F0F44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средний уровень производства зерна;</w:t>
      </w:r>
    </w:p>
    <w:p w14:paraId="5A8CE68B" w14:textId="77777777" w:rsidR="004E043C" w:rsidRPr="000F0F44" w:rsidRDefault="004E043C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во сколько раз увеличилось производство зерна.</w:t>
      </w:r>
    </w:p>
    <w:p w14:paraId="6A7547A6" w14:textId="77777777" w:rsidR="00247E78" w:rsidRPr="000F0F44" w:rsidRDefault="00247E78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Для характеристики абсолютного изменения явления используются:</w:t>
      </w:r>
    </w:p>
    <w:p w14:paraId="304A8D63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темпы прироста;</w:t>
      </w:r>
    </w:p>
    <w:p w14:paraId="371EDFE3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оэффициенты роста;</w:t>
      </w:r>
    </w:p>
    <w:p w14:paraId="367FE7E6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абсолютные приросты.</w:t>
      </w:r>
    </w:p>
    <w:p w14:paraId="63F033A0" w14:textId="77777777" w:rsidR="00247E78" w:rsidRPr="000F0F44" w:rsidRDefault="00247E78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Коэффициент роста прибыли составляет 1,15. Это означает, что уровень прибыли:</w:t>
      </w:r>
    </w:p>
    <w:p w14:paraId="10F96F7F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увеличился на 1,15 процента;</w:t>
      </w:r>
    </w:p>
    <w:p w14:paraId="4C3723F7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увеличился на 115 процентов;</w:t>
      </w:r>
    </w:p>
    <w:p w14:paraId="7A6BA9D9" w14:textId="77777777" w:rsidR="00247E78" w:rsidRPr="000F0F44" w:rsidRDefault="00247E78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увеличился на 15 процентов.</w:t>
      </w:r>
    </w:p>
    <w:p w14:paraId="0F5FD1FC" w14:textId="77777777" w:rsidR="00F17FB7" w:rsidRPr="000F0F44" w:rsidRDefault="00F17FB7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lastRenderedPageBreak/>
        <w:t>Модой в ряду распределения является:</w:t>
      </w:r>
    </w:p>
    <w:p w14:paraId="6A07769A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значение признака, делящее ряд ранжированных значений на две равные части;</w:t>
      </w:r>
    </w:p>
    <w:p w14:paraId="3B5DEBC8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наибольшее значение признака;</w:t>
      </w:r>
    </w:p>
    <w:p w14:paraId="1D2B1879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значение признака, которое встречается чаще других.</w:t>
      </w:r>
    </w:p>
    <w:p w14:paraId="19569202" w14:textId="77777777" w:rsidR="00F17FB7" w:rsidRPr="000F0F44" w:rsidRDefault="00F17FB7" w:rsidP="0043770F">
      <w:pPr>
        <w:numPr>
          <w:ilvl w:val="0"/>
          <w:numId w:val="7"/>
        </w:numPr>
        <w:tabs>
          <w:tab w:val="left" w:pos="567"/>
        </w:tabs>
        <w:spacing w:before="200" w:after="40" w:line="259" w:lineRule="auto"/>
        <w:ind w:left="567" w:hanging="567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Цехом произведены бракованные детали в двух партиях: в первой партии – 5 шт., что составило 3,4% от общего числа деталей; во второй партии – 10 шт. или 6,1% от общего числа деталей. Определить средний процент бракованных деталей.</w:t>
      </w:r>
    </w:p>
    <w:p w14:paraId="292C051C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5,50%;</w:t>
      </w:r>
    </w:p>
    <w:p w14:paraId="18CCC75C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6,32%;</w:t>
      </w:r>
    </w:p>
    <w:p w14:paraId="0308D324" w14:textId="77777777" w:rsidR="00F17FB7" w:rsidRPr="000F0F44" w:rsidRDefault="00F17FB7" w:rsidP="0043770F">
      <w:pPr>
        <w:numPr>
          <w:ilvl w:val="1"/>
          <w:numId w:val="7"/>
        </w:numPr>
        <w:tabs>
          <w:tab w:val="left" w:pos="993"/>
        </w:tabs>
        <w:spacing w:line="259" w:lineRule="auto"/>
        <w:ind w:left="993" w:hanging="426"/>
        <w:jc w:val="both"/>
        <w:rPr>
          <w:rFonts w:eastAsia="Times New Roman"/>
          <w:szCs w:val="28"/>
          <w:lang w:eastAsia="ru-RU"/>
        </w:rPr>
      </w:pPr>
      <w:r w:rsidRPr="000F0F44">
        <w:rPr>
          <w:rFonts w:eastAsia="Times New Roman"/>
          <w:szCs w:val="28"/>
          <w:lang w:eastAsia="ru-RU"/>
        </w:rPr>
        <w:t>4,82%.</w:t>
      </w:r>
    </w:p>
    <w:p w14:paraId="0498C0D5" w14:textId="77777777" w:rsidR="004E043C" w:rsidRDefault="004E043C"/>
    <w:p w14:paraId="732A5A0F" w14:textId="77777777" w:rsidR="004E043C" w:rsidRPr="002E023B" w:rsidRDefault="004E043C" w:rsidP="004E043C">
      <w:pPr>
        <w:rPr>
          <w:b/>
        </w:rPr>
      </w:pPr>
      <w:r w:rsidRPr="002E023B">
        <w:rPr>
          <w:b/>
        </w:rPr>
        <w:t>Задача</w:t>
      </w:r>
      <w:r w:rsidR="00F17FB7">
        <w:rPr>
          <w:b/>
        </w:rPr>
        <w:t xml:space="preserve"> 1.</w:t>
      </w:r>
    </w:p>
    <w:p w14:paraId="3ACDE880" w14:textId="77777777" w:rsidR="003548EA" w:rsidRPr="003548EA" w:rsidRDefault="003548EA" w:rsidP="003548EA">
      <w:pPr>
        <w:jc w:val="left"/>
      </w:pPr>
      <w:r w:rsidRPr="003548EA">
        <w:t>Используя взаимосвязь показателей динамики, определите уровни ряда динамики и недостающие цепные показатели динамик</w:t>
      </w:r>
      <w:r>
        <w:t>и</w:t>
      </w:r>
      <w:r w:rsidRPr="003548EA">
        <w:t>:</w:t>
      </w:r>
    </w:p>
    <w:p w14:paraId="085D592F" w14:textId="77777777" w:rsidR="003548EA" w:rsidRPr="003548EA" w:rsidRDefault="003548EA" w:rsidP="003548EA">
      <w:pPr>
        <w:jc w:val="left"/>
      </w:pPr>
      <w:r w:rsidRPr="003548EA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1828"/>
        <w:gridCol w:w="1587"/>
        <w:gridCol w:w="1466"/>
        <w:gridCol w:w="1612"/>
        <w:gridCol w:w="2146"/>
      </w:tblGrid>
      <w:tr w:rsidR="003548EA" w:rsidRPr="003548EA" w14:paraId="6C593AA7" w14:textId="77777777" w:rsidTr="003548EA">
        <w:trPr>
          <w:trHeight w:val="240"/>
          <w:jc w:val="center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331C05" w14:textId="77777777" w:rsidR="003548EA" w:rsidRPr="003548EA" w:rsidRDefault="003548EA" w:rsidP="0043770F">
            <w:r w:rsidRPr="003548EA">
              <w:t>Год</w:t>
            </w:r>
          </w:p>
        </w:tc>
        <w:tc>
          <w:tcPr>
            <w:tcW w:w="1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C6AB48" w14:textId="77777777" w:rsidR="003548EA" w:rsidRPr="003548EA" w:rsidRDefault="003548EA" w:rsidP="0043770F">
            <w:r w:rsidRPr="003548EA">
              <w:t>Производство продукции</w:t>
            </w:r>
          </w:p>
        </w:tc>
        <w:tc>
          <w:tcPr>
            <w:tcW w:w="6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A5BD3A" w14:textId="77777777" w:rsidR="003548EA" w:rsidRPr="003548EA" w:rsidRDefault="003548EA" w:rsidP="0043770F">
            <w:r w:rsidRPr="003548EA">
              <w:t>По сравнению с предыдущим годом</w:t>
            </w:r>
          </w:p>
        </w:tc>
      </w:tr>
      <w:tr w:rsidR="003548EA" w:rsidRPr="003548EA" w14:paraId="70BB99E5" w14:textId="77777777" w:rsidTr="003548EA">
        <w:trPr>
          <w:trHeight w:val="49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BF7AE" w14:textId="77777777" w:rsidR="003548EA" w:rsidRPr="003548EA" w:rsidRDefault="003548EA" w:rsidP="0043770F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8DF9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587967" w14:textId="77777777" w:rsidR="003548EA" w:rsidRPr="003548EA" w:rsidRDefault="003548EA" w:rsidP="0043770F">
            <w:proofErr w:type="spellStart"/>
            <w:r w:rsidRPr="003548EA">
              <w:t>Абсолютн</w:t>
            </w:r>
            <w:proofErr w:type="spellEnd"/>
            <w:r w:rsidRPr="003548EA">
              <w:t>. прирост, млн. руб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362622" w14:textId="77777777" w:rsidR="003548EA" w:rsidRPr="003548EA" w:rsidRDefault="003548EA" w:rsidP="0043770F">
            <w:r w:rsidRPr="003548EA">
              <w:t>Темп </w:t>
            </w:r>
            <w:r w:rsidRPr="003548EA">
              <w:br/>
              <w:t>роста, %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61A54C" w14:textId="77777777" w:rsidR="003548EA" w:rsidRPr="003548EA" w:rsidRDefault="003548EA" w:rsidP="0043770F">
            <w:r w:rsidRPr="003548EA">
              <w:t>Темп </w:t>
            </w:r>
            <w:r w:rsidRPr="003548EA">
              <w:br/>
              <w:t>прироста, %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0F0EE8" w14:textId="77777777" w:rsidR="003548EA" w:rsidRPr="003548EA" w:rsidRDefault="003548EA" w:rsidP="0043770F">
            <w:proofErr w:type="spellStart"/>
            <w:r w:rsidRPr="003548EA">
              <w:t>Абсолютн</w:t>
            </w:r>
            <w:proofErr w:type="spellEnd"/>
            <w:r w:rsidRPr="003548EA">
              <w:t>. </w:t>
            </w:r>
            <w:r w:rsidRPr="003548EA">
              <w:br/>
              <w:t>значение 1 %-го прироста, </w:t>
            </w:r>
            <w:r w:rsidRPr="003548EA">
              <w:br/>
              <w:t>млн. руб.</w:t>
            </w:r>
          </w:p>
        </w:tc>
      </w:tr>
      <w:tr w:rsidR="003548EA" w:rsidRPr="003548EA" w14:paraId="6CFD19DC" w14:textId="77777777" w:rsidTr="003548EA">
        <w:trPr>
          <w:trHeight w:val="20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0BC832" w14:textId="77777777" w:rsidR="003548EA" w:rsidRPr="003548EA" w:rsidRDefault="003548EA" w:rsidP="0043770F">
            <w:r w:rsidRPr="003548EA">
              <w:t>20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0C167C" w14:textId="77777777" w:rsidR="003548EA" w:rsidRPr="003548EA" w:rsidRDefault="003548EA" w:rsidP="0043770F">
            <w:r w:rsidRPr="003548EA">
              <w:t>9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C7513E" w14:textId="77777777" w:rsidR="003548EA" w:rsidRPr="003548EA" w:rsidRDefault="003548EA" w:rsidP="0043770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8461DC" w14:textId="77777777" w:rsidR="003548EA" w:rsidRPr="003548EA" w:rsidRDefault="003548EA" w:rsidP="0043770F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AB0073" w14:textId="77777777" w:rsidR="003548EA" w:rsidRPr="003548EA" w:rsidRDefault="003548EA" w:rsidP="0043770F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3D1937" w14:textId="77777777" w:rsidR="003548EA" w:rsidRPr="003548EA" w:rsidRDefault="003548EA" w:rsidP="0043770F"/>
        </w:tc>
      </w:tr>
      <w:tr w:rsidR="003548EA" w:rsidRPr="003548EA" w14:paraId="10720612" w14:textId="77777777" w:rsidTr="003548EA">
        <w:trPr>
          <w:trHeight w:val="20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D606AE" w14:textId="77777777" w:rsidR="003548EA" w:rsidRPr="003548EA" w:rsidRDefault="003548EA" w:rsidP="0043770F">
            <w:r w:rsidRPr="003548EA">
              <w:t>200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CB217E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D0C846" w14:textId="77777777" w:rsidR="003548EA" w:rsidRPr="003548EA" w:rsidRDefault="003548EA" w:rsidP="0043770F">
            <w:r w:rsidRPr="003548EA"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9FF5AE" w14:textId="77777777" w:rsidR="003548EA" w:rsidRPr="003548EA" w:rsidRDefault="003548EA" w:rsidP="0043770F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A0DC4A" w14:textId="77777777" w:rsidR="003548EA" w:rsidRPr="003548EA" w:rsidRDefault="003548EA" w:rsidP="0043770F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2FF90C" w14:textId="77777777" w:rsidR="003548EA" w:rsidRPr="003548EA" w:rsidRDefault="003548EA" w:rsidP="0043770F"/>
        </w:tc>
      </w:tr>
      <w:tr w:rsidR="003548EA" w:rsidRPr="003548EA" w14:paraId="54184BF3" w14:textId="77777777" w:rsidTr="003548EA">
        <w:trPr>
          <w:trHeight w:val="20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5FA9AC" w14:textId="77777777" w:rsidR="003548EA" w:rsidRPr="003548EA" w:rsidRDefault="003548EA" w:rsidP="0043770F">
            <w:r w:rsidRPr="003548EA">
              <w:t>200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FCE9C0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A0426A" w14:textId="77777777" w:rsidR="003548EA" w:rsidRPr="003548EA" w:rsidRDefault="003548EA" w:rsidP="0043770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20D5BD" w14:textId="77777777" w:rsidR="003548EA" w:rsidRPr="003548EA" w:rsidRDefault="003548EA" w:rsidP="0043770F">
            <w:r w:rsidRPr="003548EA"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B4AFF8" w14:textId="77777777" w:rsidR="003548EA" w:rsidRPr="003548EA" w:rsidRDefault="003548EA" w:rsidP="0043770F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CF7DC3" w14:textId="77777777" w:rsidR="003548EA" w:rsidRPr="003548EA" w:rsidRDefault="003548EA" w:rsidP="0043770F"/>
        </w:tc>
      </w:tr>
      <w:tr w:rsidR="003548EA" w:rsidRPr="003548EA" w14:paraId="19A89072" w14:textId="77777777" w:rsidTr="003548EA">
        <w:trPr>
          <w:trHeight w:val="211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268643" w14:textId="77777777" w:rsidR="003548EA" w:rsidRPr="003548EA" w:rsidRDefault="003548EA" w:rsidP="0043770F">
            <w:r w:rsidRPr="003548EA">
              <w:t>200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F9A224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CE04D5" w14:textId="77777777" w:rsidR="003548EA" w:rsidRPr="003548EA" w:rsidRDefault="003548EA" w:rsidP="0043770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C63B4" w14:textId="77777777" w:rsidR="003548EA" w:rsidRPr="003548EA" w:rsidRDefault="003548EA" w:rsidP="0043770F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A9C1D6" w14:textId="77777777" w:rsidR="003548EA" w:rsidRPr="003548EA" w:rsidRDefault="003548EA" w:rsidP="0043770F">
            <w:r w:rsidRPr="003548EA">
              <w:t>5,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7E1996" w14:textId="77777777" w:rsidR="003548EA" w:rsidRPr="003548EA" w:rsidRDefault="003548EA" w:rsidP="0043770F"/>
        </w:tc>
      </w:tr>
      <w:tr w:rsidR="003548EA" w:rsidRPr="003548EA" w14:paraId="4119B699" w14:textId="77777777" w:rsidTr="003548EA">
        <w:trPr>
          <w:trHeight w:val="20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BA301D" w14:textId="77777777" w:rsidR="003548EA" w:rsidRPr="003548EA" w:rsidRDefault="003548EA" w:rsidP="0043770F">
            <w:r w:rsidRPr="003548EA">
              <w:t>200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4CC68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B2A5FE" w14:textId="77777777" w:rsidR="003548EA" w:rsidRPr="003548EA" w:rsidRDefault="003548EA" w:rsidP="0043770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96F6FD" w14:textId="77777777" w:rsidR="003548EA" w:rsidRPr="003548EA" w:rsidRDefault="003548EA" w:rsidP="0043770F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8E091A" w14:textId="77777777" w:rsidR="003548EA" w:rsidRPr="003548EA" w:rsidRDefault="003548EA" w:rsidP="0043770F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FFDEF9" w14:textId="77777777" w:rsidR="003548EA" w:rsidRPr="003548EA" w:rsidRDefault="003548EA" w:rsidP="0043770F"/>
        </w:tc>
      </w:tr>
      <w:tr w:rsidR="003548EA" w:rsidRPr="003548EA" w14:paraId="6855072A" w14:textId="77777777" w:rsidTr="003548EA">
        <w:trPr>
          <w:trHeight w:val="23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7ED1A5" w14:textId="77777777" w:rsidR="003548EA" w:rsidRPr="003548EA" w:rsidRDefault="003548EA" w:rsidP="0043770F">
            <w:r w:rsidRPr="003548EA">
              <w:t>200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3D540D" w14:textId="77777777" w:rsidR="003548EA" w:rsidRPr="003548EA" w:rsidRDefault="003548EA" w:rsidP="0043770F"/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CE378A" w14:textId="77777777" w:rsidR="003548EA" w:rsidRPr="003548EA" w:rsidRDefault="003548EA" w:rsidP="0043770F">
            <w:r w:rsidRPr="003548EA"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35612F" w14:textId="77777777" w:rsidR="003548EA" w:rsidRPr="003548EA" w:rsidRDefault="003548EA" w:rsidP="0043770F"/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DDF674" w14:textId="77777777" w:rsidR="003548EA" w:rsidRPr="003548EA" w:rsidRDefault="003548EA" w:rsidP="0043770F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44AAB0" w14:textId="77777777" w:rsidR="003548EA" w:rsidRPr="003548EA" w:rsidRDefault="003548EA" w:rsidP="0043770F">
            <w:r w:rsidRPr="003548EA">
              <w:t>1,15</w:t>
            </w:r>
          </w:p>
        </w:tc>
      </w:tr>
    </w:tbl>
    <w:p w14:paraId="2100BF4F" w14:textId="77777777" w:rsidR="00866BDF" w:rsidRPr="003548EA" w:rsidRDefault="00866BDF" w:rsidP="00866BDF">
      <w:pPr>
        <w:jc w:val="left"/>
      </w:pPr>
    </w:p>
    <w:p w14:paraId="34B80680" w14:textId="4461F733" w:rsidR="00866BDF" w:rsidRDefault="00866BDF" w:rsidP="00866BDF"/>
    <w:sectPr w:rsidR="00866BDF" w:rsidSect="00AE7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A2BF2"/>
    <w:multiLevelType w:val="hybridMultilevel"/>
    <w:tmpl w:val="26F8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F9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723D"/>
    <w:multiLevelType w:val="multilevel"/>
    <w:tmpl w:val="AC64F79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2E33B04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697EC9"/>
    <w:multiLevelType w:val="multilevel"/>
    <w:tmpl w:val="3B9091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F21616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9D82BE1"/>
    <w:multiLevelType w:val="hybridMultilevel"/>
    <w:tmpl w:val="3B467D62"/>
    <w:lvl w:ilvl="0" w:tplc="FA0C47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044EF"/>
    <w:multiLevelType w:val="multilevel"/>
    <w:tmpl w:val="0F9AE8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17B18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652E7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E600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9246F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8577F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6C4B8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706367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A1A2D26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D745318"/>
    <w:multiLevelType w:val="hybridMultilevel"/>
    <w:tmpl w:val="1C16F06E"/>
    <w:lvl w:ilvl="0" w:tplc="E37CAB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A78CE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9354C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29717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5F7BB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D1489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34D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7E5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361E8"/>
    <w:multiLevelType w:val="hybridMultilevel"/>
    <w:tmpl w:val="B2EED238"/>
    <w:lvl w:ilvl="0" w:tplc="01707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F4598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8C5C0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E5F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D8130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35636D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6FB0040"/>
    <w:multiLevelType w:val="multilevel"/>
    <w:tmpl w:val="A2FC31C8"/>
    <w:lvl w:ilvl="0">
      <w:start w:val="1"/>
      <w:numFmt w:val="russianLow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7713155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46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867D58"/>
    <w:multiLevelType w:val="hybridMultilevel"/>
    <w:tmpl w:val="912022EC"/>
    <w:lvl w:ilvl="0" w:tplc="ABBA8E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1C39"/>
    <w:multiLevelType w:val="hybridMultilevel"/>
    <w:tmpl w:val="D6528080"/>
    <w:lvl w:ilvl="0" w:tplc="AD3C4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CB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4359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57B411C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8CB4BF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99C2891"/>
    <w:multiLevelType w:val="multilevel"/>
    <w:tmpl w:val="58029F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2D50F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A9611D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941F5A"/>
    <w:multiLevelType w:val="hybridMultilevel"/>
    <w:tmpl w:val="ADF655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3EA8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"/>
  </w:num>
  <w:num w:numId="6">
    <w:abstractNumId w:val="8"/>
  </w:num>
  <w:num w:numId="7">
    <w:abstractNumId w:val="0"/>
  </w:num>
  <w:num w:numId="8">
    <w:abstractNumId w:val="32"/>
  </w:num>
  <w:num w:numId="9">
    <w:abstractNumId w:val="11"/>
  </w:num>
  <w:num w:numId="10">
    <w:abstractNumId w:val="1"/>
  </w:num>
  <w:num w:numId="11">
    <w:abstractNumId w:val="12"/>
  </w:num>
  <w:num w:numId="12">
    <w:abstractNumId w:val="33"/>
  </w:num>
  <w:num w:numId="13">
    <w:abstractNumId w:val="45"/>
  </w:num>
  <w:num w:numId="14">
    <w:abstractNumId w:val="24"/>
  </w:num>
  <w:num w:numId="15">
    <w:abstractNumId w:val="42"/>
  </w:num>
  <w:num w:numId="16">
    <w:abstractNumId w:val="35"/>
  </w:num>
  <w:num w:numId="17">
    <w:abstractNumId w:val="38"/>
  </w:num>
  <w:num w:numId="18">
    <w:abstractNumId w:val="44"/>
  </w:num>
  <w:num w:numId="19">
    <w:abstractNumId w:val="7"/>
  </w:num>
  <w:num w:numId="20">
    <w:abstractNumId w:val="16"/>
  </w:num>
  <w:num w:numId="21">
    <w:abstractNumId w:val="13"/>
  </w:num>
  <w:num w:numId="22">
    <w:abstractNumId w:val="41"/>
  </w:num>
  <w:num w:numId="23">
    <w:abstractNumId w:val="31"/>
  </w:num>
  <w:num w:numId="24">
    <w:abstractNumId w:val="49"/>
  </w:num>
  <w:num w:numId="25">
    <w:abstractNumId w:val="15"/>
  </w:num>
  <w:num w:numId="26">
    <w:abstractNumId w:val="30"/>
  </w:num>
  <w:num w:numId="27">
    <w:abstractNumId w:val="5"/>
  </w:num>
  <w:num w:numId="28">
    <w:abstractNumId w:val="9"/>
  </w:num>
  <w:num w:numId="29">
    <w:abstractNumId w:val="17"/>
  </w:num>
  <w:num w:numId="30">
    <w:abstractNumId w:val="46"/>
  </w:num>
  <w:num w:numId="31">
    <w:abstractNumId w:val="22"/>
  </w:num>
  <w:num w:numId="32">
    <w:abstractNumId w:val="23"/>
  </w:num>
  <w:num w:numId="33">
    <w:abstractNumId w:val="43"/>
  </w:num>
  <w:num w:numId="34">
    <w:abstractNumId w:val="27"/>
  </w:num>
  <w:num w:numId="35">
    <w:abstractNumId w:val="14"/>
  </w:num>
  <w:num w:numId="36">
    <w:abstractNumId w:val="36"/>
  </w:num>
  <w:num w:numId="37">
    <w:abstractNumId w:val="6"/>
  </w:num>
  <w:num w:numId="38">
    <w:abstractNumId w:val="29"/>
  </w:num>
  <w:num w:numId="39">
    <w:abstractNumId w:val="18"/>
  </w:num>
  <w:num w:numId="40">
    <w:abstractNumId w:val="21"/>
  </w:num>
  <w:num w:numId="41">
    <w:abstractNumId w:val="4"/>
  </w:num>
  <w:num w:numId="42">
    <w:abstractNumId w:val="37"/>
  </w:num>
  <w:num w:numId="43">
    <w:abstractNumId w:val="26"/>
  </w:num>
  <w:num w:numId="44">
    <w:abstractNumId w:val="3"/>
  </w:num>
  <w:num w:numId="45">
    <w:abstractNumId w:val="25"/>
  </w:num>
  <w:num w:numId="46">
    <w:abstractNumId w:val="39"/>
  </w:num>
  <w:num w:numId="47">
    <w:abstractNumId w:val="20"/>
  </w:num>
  <w:num w:numId="48">
    <w:abstractNumId w:val="40"/>
  </w:num>
  <w:num w:numId="49">
    <w:abstractNumId w:val="10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A8"/>
    <w:rsid w:val="000E3C8B"/>
    <w:rsid w:val="000F0F44"/>
    <w:rsid w:val="00245982"/>
    <w:rsid w:val="00247E78"/>
    <w:rsid w:val="00256C92"/>
    <w:rsid w:val="00262B44"/>
    <w:rsid w:val="002661DF"/>
    <w:rsid w:val="002E023B"/>
    <w:rsid w:val="003548EA"/>
    <w:rsid w:val="00386C5C"/>
    <w:rsid w:val="003F15DE"/>
    <w:rsid w:val="0043770F"/>
    <w:rsid w:val="004E043C"/>
    <w:rsid w:val="004F157E"/>
    <w:rsid w:val="00511CC8"/>
    <w:rsid w:val="00577070"/>
    <w:rsid w:val="00621AE4"/>
    <w:rsid w:val="00631DDA"/>
    <w:rsid w:val="006C5A9A"/>
    <w:rsid w:val="006E7187"/>
    <w:rsid w:val="006F1CF3"/>
    <w:rsid w:val="007045E3"/>
    <w:rsid w:val="007861EB"/>
    <w:rsid w:val="00822783"/>
    <w:rsid w:val="00844F71"/>
    <w:rsid w:val="00866BDF"/>
    <w:rsid w:val="00874735"/>
    <w:rsid w:val="00887278"/>
    <w:rsid w:val="008E4FF2"/>
    <w:rsid w:val="008F0B47"/>
    <w:rsid w:val="009125F4"/>
    <w:rsid w:val="00930914"/>
    <w:rsid w:val="00934162"/>
    <w:rsid w:val="0099666C"/>
    <w:rsid w:val="00A25D27"/>
    <w:rsid w:val="00A40385"/>
    <w:rsid w:val="00A65BDA"/>
    <w:rsid w:val="00A84B08"/>
    <w:rsid w:val="00AE11F3"/>
    <w:rsid w:val="00AE7241"/>
    <w:rsid w:val="00AF4E14"/>
    <w:rsid w:val="00B36090"/>
    <w:rsid w:val="00BC1904"/>
    <w:rsid w:val="00C248BF"/>
    <w:rsid w:val="00C356E1"/>
    <w:rsid w:val="00C3699D"/>
    <w:rsid w:val="00CC2DA8"/>
    <w:rsid w:val="00D57C3E"/>
    <w:rsid w:val="00DC18B9"/>
    <w:rsid w:val="00DE42AF"/>
    <w:rsid w:val="00E61501"/>
    <w:rsid w:val="00EC7BF4"/>
    <w:rsid w:val="00EE4ADD"/>
    <w:rsid w:val="00EF168A"/>
    <w:rsid w:val="00F17FB7"/>
    <w:rsid w:val="00F91232"/>
    <w:rsid w:val="00F92B1A"/>
    <w:rsid w:val="00FA234A"/>
    <w:rsid w:val="00FB57FB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8561"/>
  <w15:docId w15:val="{CE6F2B91-462F-42B7-9EDB-BA65A47D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241"/>
  </w:style>
  <w:style w:type="paragraph" w:styleId="2">
    <w:name w:val="heading 2"/>
    <w:basedOn w:val="a"/>
    <w:next w:val="a"/>
    <w:link w:val="20"/>
    <w:qFormat/>
    <w:rsid w:val="00F17FB7"/>
    <w:pPr>
      <w:keepNext/>
      <w:keepLines/>
      <w:spacing w:before="240" w:after="240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6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AF4E1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874735"/>
    <w:pPr>
      <w:tabs>
        <w:tab w:val="left" w:pos="2040"/>
      </w:tabs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735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FB7"/>
    <w:rPr>
      <w:rFonts w:ascii="Arial" w:eastAsia="Times New Roman" w:hAnsi="Arial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D92-767E-4CB2-ACE4-0809B06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Юрий</cp:lastModifiedBy>
  <cp:revision>23</cp:revision>
  <cp:lastPrinted>2021-05-25T09:14:00Z</cp:lastPrinted>
  <dcterms:created xsi:type="dcterms:W3CDTF">2013-10-09T18:19:00Z</dcterms:created>
  <dcterms:modified xsi:type="dcterms:W3CDTF">2022-01-12T10:13:00Z</dcterms:modified>
</cp:coreProperties>
</file>